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2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天津市工业和信息化研究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应聘申请表</w:t>
      </w:r>
    </w:p>
    <w:p>
      <w:pPr>
        <w:pStyle w:val="3"/>
        <w:spacing w:line="460" w:lineRule="exact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              </w:t>
      </w:r>
    </w:p>
    <w:tbl>
      <w:tblPr>
        <w:tblStyle w:val="9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473"/>
        <w:gridCol w:w="786"/>
        <w:gridCol w:w="357"/>
        <w:gridCol w:w="301"/>
        <w:gridCol w:w="429"/>
        <w:gridCol w:w="408"/>
        <w:gridCol w:w="339"/>
        <w:gridCol w:w="393"/>
        <w:gridCol w:w="398"/>
        <w:gridCol w:w="910"/>
        <w:gridCol w:w="216"/>
        <w:gridCol w:w="103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成员及重要社会关系</w:t>
            </w: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与本人关系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姓名</w:t>
            </w:r>
          </w:p>
        </w:tc>
        <w:tc>
          <w:tcPr>
            <w:tcW w:w="147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出生年月</w:t>
            </w:r>
          </w:p>
        </w:tc>
        <w:tc>
          <w:tcPr>
            <w:tcW w:w="19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政治面貌</w:t>
            </w:r>
          </w:p>
        </w:tc>
        <w:tc>
          <w:tcPr>
            <w:tcW w:w="336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47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9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363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47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9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363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47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9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363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4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91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363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4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91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363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97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备注：</w:t>
            </w: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3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开招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部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姓名”。</w:t>
      </w:r>
    </w:p>
    <w:sectPr>
      <w:footerReference r:id="rId3" w:type="default"/>
      <w:footerReference r:id="rId4" w:type="even"/>
      <w:pgSz w:w="11906" w:h="16838"/>
      <w:pgMar w:top="1417" w:right="1559" w:bottom="1417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555668812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righ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677316399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iODlhNzYwZjZiMjVkZjNjYzgxY2I1Zjk4MmMwZTQifQ=="/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BAA3E8A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B6B2E97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10"/>
    <w:link w:val="3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3</Words>
  <Characters>546</Characters>
  <Lines>78</Lines>
  <Paragraphs>22</Paragraphs>
  <TotalTime>23</TotalTime>
  <ScaleCrop>false</ScaleCrop>
  <LinksUpToDate>false</LinksUpToDate>
  <CharactersWithSpaces>62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糯米包子</cp:lastModifiedBy>
  <cp:lastPrinted>2021-01-27T01:22:00Z</cp:lastPrinted>
  <dcterms:modified xsi:type="dcterms:W3CDTF">2024-03-27T09:13:13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B23B77F86C4FFE890980989E6A88EC</vt:lpwstr>
  </property>
</Properties>
</file>